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A" w:rsidRPr="00962ABB" w:rsidRDefault="00FF131A" w:rsidP="00FF131A">
      <w:pPr>
        <w:tabs>
          <w:tab w:val="left" w:pos="709"/>
          <w:tab w:val="left" w:pos="5812"/>
        </w:tabs>
        <w:spacing w:line="276" w:lineRule="auto"/>
        <w:ind w:left="4678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FF131A" w:rsidRDefault="00FF131A" w:rsidP="00FF131A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131A" w:rsidRDefault="00FF131A" w:rsidP="00FF131A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FF131A" w:rsidRPr="005B5BF6" w:rsidRDefault="005B5BF6" w:rsidP="00FF131A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5B5BF6">
        <w:rPr>
          <w:rFonts w:ascii="Times New Roman" w:hAnsi="Times New Roman" w:cs="Times New Roman"/>
          <w:bCs/>
          <w:sz w:val="28"/>
          <w:szCs w:val="36"/>
        </w:rPr>
        <w:t>от 3 февраля 2023 г. № 171</w:t>
      </w:r>
    </w:p>
    <w:p w:rsidR="00FF131A" w:rsidRDefault="00FF131A" w:rsidP="00FF131A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F131A" w:rsidRDefault="00FF131A" w:rsidP="00FF131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FF131A" w:rsidRDefault="00FF131A" w:rsidP="00FF131A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Маймаксанского территориального округа Администрации городского округа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FF131A" w:rsidRPr="008F4EBB" w:rsidRDefault="00FF131A" w:rsidP="00FF131A">
      <w:pPr>
        <w:jc w:val="center"/>
        <w:rPr>
          <w:b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94"/>
      </w:tblGrid>
      <w:tr w:rsidR="00FF131A" w:rsidRPr="008F4EBB" w:rsidTr="00FF131A">
        <w:tc>
          <w:tcPr>
            <w:tcW w:w="3085" w:type="dxa"/>
            <w:hideMark/>
          </w:tcPr>
          <w:p w:rsidR="00FF131A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иле</w:t>
            </w:r>
          </w:p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EBB">
              <w:rPr>
                <w:szCs w:val="28"/>
              </w:rPr>
              <w:t>лав</w:t>
            </w:r>
            <w:r>
              <w:rPr>
                <w:szCs w:val="28"/>
              </w:rPr>
              <w:t xml:space="preserve">а администрации Маймаксанского территориального округа Администрации 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п</w:t>
            </w:r>
            <w:r w:rsidRPr="008F4EBB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административной комиссии)</w:t>
            </w:r>
          </w:p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F131A" w:rsidRPr="008F4EBB" w:rsidTr="00FF131A">
        <w:tc>
          <w:tcPr>
            <w:tcW w:w="3085" w:type="dxa"/>
            <w:hideMark/>
          </w:tcPr>
          <w:p w:rsidR="00FF131A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уханова</w:t>
            </w:r>
          </w:p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Михайловна</w:t>
            </w:r>
          </w:p>
        </w:tc>
        <w:tc>
          <w:tcPr>
            <w:tcW w:w="310" w:type="dxa"/>
          </w:tcPr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r w:rsidRPr="00FF131A">
              <w:rPr>
                <w:spacing w:val="-10"/>
                <w:szCs w:val="28"/>
              </w:rPr>
              <w:t>муниципально-правового департамента Администрации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>
              <w:rPr>
                <w:szCs w:val="28"/>
              </w:rPr>
              <w:t>)</w:t>
            </w:r>
          </w:p>
          <w:p w:rsidR="00FF131A" w:rsidRPr="008F4EBB" w:rsidRDefault="00FF131A" w:rsidP="00824A13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925BE" w:rsidRPr="008F4EBB" w:rsidTr="00FF131A">
        <w:tc>
          <w:tcPr>
            <w:tcW w:w="3085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иков 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 Витальевич 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ймакса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925BE" w:rsidRPr="008F4EBB" w:rsidTr="00FF131A">
        <w:trPr>
          <w:trHeight w:val="545"/>
        </w:trPr>
        <w:tc>
          <w:tcPr>
            <w:tcW w:w="3085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бакумова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ия Павловна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жилищным вопросам департамента городского хозяйств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8F4EBB">
              <w:rPr>
                <w:szCs w:val="28"/>
              </w:rPr>
              <w:t xml:space="preserve"> </w:t>
            </w:r>
          </w:p>
        </w:tc>
      </w:tr>
      <w:tr w:rsidR="008925BE" w:rsidRPr="008F4EBB" w:rsidTr="00FF131A">
        <w:trPr>
          <w:trHeight w:val="553"/>
        </w:trPr>
        <w:tc>
          <w:tcPr>
            <w:tcW w:w="3085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шин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Владимирович</w:t>
            </w:r>
          </w:p>
        </w:tc>
        <w:tc>
          <w:tcPr>
            <w:tcW w:w="310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жилищно-коммунального хозяйства и благоустройства  администрации Маймакса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925BE" w:rsidRPr="008F4EBB" w:rsidTr="00FF131A">
        <w:trPr>
          <w:trHeight w:val="553"/>
        </w:trPr>
        <w:tc>
          <w:tcPr>
            <w:tcW w:w="3085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могорская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Леонидовна</w:t>
            </w:r>
          </w:p>
        </w:tc>
        <w:tc>
          <w:tcPr>
            <w:tcW w:w="310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1069D4">
              <w:rPr>
                <w:szCs w:val="28"/>
              </w:rPr>
              <w:t xml:space="preserve">администрации Маймаксанского территориального округа </w:t>
            </w:r>
            <w:r>
              <w:rPr>
                <w:szCs w:val="28"/>
              </w:rPr>
              <w:t>Администрации 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925BE" w:rsidRPr="008F4EBB" w:rsidTr="00FF131A">
        <w:trPr>
          <w:trHeight w:val="135"/>
        </w:trPr>
        <w:tc>
          <w:tcPr>
            <w:tcW w:w="3085" w:type="dxa"/>
            <w:hideMark/>
          </w:tcPr>
          <w:p w:rsidR="008925BE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днева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на Владимировна</w:t>
            </w:r>
          </w:p>
        </w:tc>
        <w:tc>
          <w:tcPr>
            <w:tcW w:w="310" w:type="dxa"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тябрь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.</w:t>
            </w:r>
          </w:p>
          <w:p w:rsidR="008925BE" w:rsidRPr="008F4EBB" w:rsidRDefault="008925BE" w:rsidP="008925B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</w:tbl>
    <w:p w:rsidR="00467072" w:rsidRDefault="00FF131A" w:rsidP="00FF131A">
      <w:pPr>
        <w:jc w:val="center"/>
      </w:pPr>
      <w:r>
        <w:rPr>
          <w:b/>
          <w:bCs/>
        </w:rPr>
        <w:t>___________</w:t>
      </w:r>
    </w:p>
    <w:sectPr w:rsidR="00467072" w:rsidSect="00FF131A">
      <w:headerReference w:type="default" r:id="rId9"/>
      <w:pgSz w:w="11906" w:h="16838"/>
      <w:pgMar w:top="1135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6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3E04"/>
    <w:rsid w:val="00006CD8"/>
    <w:rsid w:val="00020F6B"/>
    <w:rsid w:val="00051EF2"/>
    <w:rsid w:val="00090862"/>
    <w:rsid w:val="00096A45"/>
    <w:rsid w:val="000D01EF"/>
    <w:rsid w:val="000E1345"/>
    <w:rsid w:val="000E4EC7"/>
    <w:rsid w:val="00105FA8"/>
    <w:rsid w:val="00114AFC"/>
    <w:rsid w:val="00175979"/>
    <w:rsid w:val="001A5F95"/>
    <w:rsid w:val="001D0923"/>
    <w:rsid w:val="001D3765"/>
    <w:rsid w:val="001D62CF"/>
    <w:rsid w:val="00222641"/>
    <w:rsid w:val="002316FC"/>
    <w:rsid w:val="00240A8C"/>
    <w:rsid w:val="002F5D4A"/>
    <w:rsid w:val="00311178"/>
    <w:rsid w:val="003155D0"/>
    <w:rsid w:val="0031654A"/>
    <w:rsid w:val="0032784E"/>
    <w:rsid w:val="00340668"/>
    <w:rsid w:val="00361282"/>
    <w:rsid w:val="003625E8"/>
    <w:rsid w:val="00365812"/>
    <w:rsid w:val="0038127F"/>
    <w:rsid w:val="003931C2"/>
    <w:rsid w:val="003C67E3"/>
    <w:rsid w:val="003E3CD2"/>
    <w:rsid w:val="00445CFD"/>
    <w:rsid w:val="004536D0"/>
    <w:rsid w:val="00467072"/>
    <w:rsid w:val="00473231"/>
    <w:rsid w:val="0047353E"/>
    <w:rsid w:val="0048478C"/>
    <w:rsid w:val="004D543C"/>
    <w:rsid w:val="004D5865"/>
    <w:rsid w:val="00506DC3"/>
    <w:rsid w:val="00531204"/>
    <w:rsid w:val="005324B6"/>
    <w:rsid w:val="005552E8"/>
    <w:rsid w:val="00573464"/>
    <w:rsid w:val="00584B3B"/>
    <w:rsid w:val="005965E6"/>
    <w:rsid w:val="005976D1"/>
    <w:rsid w:val="005A3786"/>
    <w:rsid w:val="005B3E73"/>
    <w:rsid w:val="005B5BF6"/>
    <w:rsid w:val="005C046C"/>
    <w:rsid w:val="005C7983"/>
    <w:rsid w:val="005F10AA"/>
    <w:rsid w:val="006269DD"/>
    <w:rsid w:val="00642D9A"/>
    <w:rsid w:val="00646147"/>
    <w:rsid w:val="00673458"/>
    <w:rsid w:val="0068232F"/>
    <w:rsid w:val="00684268"/>
    <w:rsid w:val="006A7A5E"/>
    <w:rsid w:val="006C19B8"/>
    <w:rsid w:val="006F7408"/>
    <w:rsid w:val="00710EA1"/>
    <w:rsid w:val="0071101E"/>
    <w:rsid w:val="0071412B"/>
    <w:rsid w:val="00715A34"/>
    <w:rsid w:val="00725775"/>
    <w:rsid w:val="00783495"/>
    <w:rsid w:val="00793052"/>
    <w:rsid w:val="007A3F37"/>
    <w:rsid w:val="007B0048"/>
    <w:rsid w:val="007B68AD"/>
    <w:rsid w:val="007C35AC"/>
    <w:rsid w:val="007E09A8"/>
    <w:rsid w:val="007E26F6"/>
    <w:rsid w:val="007F08A2"/>
    <w:rsid w:val="008122C0"/>
    <w:rsid w:val="00823FCE"/>
    <w:rsid w:val="0085330F"/>
    <w:rsid w:val="00873568"/>
    <w:rsid w:val="0088175B"/>
    <w:rsid w:val="008925BE"/>
    <w:rsid w:val="008A75A7"/>
    <w:rsid w:val="008E2C95"/>
    <w:rsid w:val="008E3D0F"/>
    <w:rsid w:val="00900064"/>
    <w:rsid w:val="0092421F"/>
    <w:rsid w:val="00961216"/>
    <w:rsid w:val="009A73DC"/>
    <w:rsid w:val="009C4D01"/>
    <w:rsid w:val="009D6EFE"/>
    <w:rsid w:val="009F3C94"/>
    <w:rsid w:val="00A070CF"/>
    <w:rsid w:val="00A158D7"/>
    <w:rsid w:val="00A15C7D"/>
    <w:rsid w:val="00A25E7E"/>
    <w:rsid w:val="00A666D7"/>
    <w:rsid w:val="00A70676"/>
    <w:rsid w:val="00AA75F2"/>
    <w:rsid w:val="00AA762B"/>
    <w:rsid w:val="00AD0F77"/>
    <w:rsid w:val="00AE7615"/>
    <w:rsid w:val="00B31294"/>
    <w:rsid w:val="00B569AA"/>
    <w:rsid w:val="00BA0EFB"/>
    <w:rsid w:val="00BA4439"/>
    <w:rsid w:val="00BA78E7"/>
    <w:rsid w:val="00BC1EB0"/>
    <w:rsid w:val="00BE0FAE"/>
    <w:rsid w:val="00BF1A84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E6901"/>
    <w:rsid w:val="00D02AA8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84877"/>
    <w:rsid w:val="00ED5EFD"/>
    <w:rsid w:val="00F06A97"/>
    <w:rsid w:val="00F24450"/>
    <w:rsid w:val="00F44035"/>
    <w:rsid w:val="00F5662C"/>
    <w:rsid w:val="00F612EC"/>
    <w:rsid w:val="00F67BB8"/>
    <w:rsid w:val="00F90638"/>
    <w:rsid w:val="00F95530"/>
    <w:rsid w:val="00FE52B6"/>
    <w:rsid w:val="00FF131A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1449-5857-4A45-AFC0-CC323B2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2T12:53:00Z</cp:lastPrinted>
  <dcterms:created xsi:type="dcterms:W3CDTF">2023-02-03T07:38:00Z</dcterms:created>
  <dcterms:modified xsi:type="dcterms:W3CDTF">2023-02-03T07:38:00Z</dcterms:modified>
</cp:coreProperties>
</file>